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3F92" w14:textId="77777777" w:rsidR="00A0399E" w:rsidRDefault="00640A12" w:rsidP="000D08FA">
      <w:pPr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773FB4" wp14:editId="56773FB5">
                <wp:simplePos x="0" y="0"/>
                <wp:positionH relativeFrom="column">
                  <wp:posOffset>6326505</wp:posOffset>
                </wp:positionH>
                <wp:positionV relativeFrom="paragraph">
                  <wp:posOffset>-112395</wp:posOffset>
                </wp:positionV>
                <wp:extent cx="561975" cy="257175"/>
                <wp:effectExtent l="0" t="0" r="9525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16" w14:textId="77777777" w:rsidR="002C136B" w:rsidRPr="00663A5C" w:rsidRDefault="002C136B" w:rsidP="001532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D</w:t>
                            </w:r>
                            <w:r w:rsidR="00644601">
                              <w:rPr>
                                <w:rFonts w:ascii="Calibri" w:hAnsi="Calibri" w:cs="Calibri"/>
                                <w:b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73FB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498.15pt;margin-top:-8.85pt;width:44.2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" fillcolor="window" strokeweight=".5pt">
                <v:path arrowok="t"/>
                <v:textbox>
                  <w:txbxContent>
                    <w:p w14:paraId="56774016" w14:textId="77777777" w:rsidR="002C136B" w:rsidRPr="00663A5C" w:rsidRDefault="002C136B" w:rsidP="001532F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D</w:t>
                      </w:r>
                      <w:r w:rsidR="00644601">
                        <w:rPr>
                          <w:rFonts w:ascii="Calibri" w:hAnsi="Calibri" w:cs="Calibri"/>
                          <w:b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E278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773FB6" wp14:editId="56773F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3165" cy="320040"/>
                <wp:effectExtent l="0" t="0" r="0" b="0"/>
                <wp:wrapSquare wrapText="bothSides"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4017" w14:textId="77777777" w:rsidR="002C136B" w:rsidRPr="000811A5" w:rsidRDefault="002C136B" w:rsidP="002C136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74066" wp14:editId="56774067">
                                  <wp:extent cx="1009650" cy="219075"/>
                                  <wp:effectExtent l="0" t="0" r="0" b="9525"/>
                                  <wp:docPr id="16" name="Picture 1" descr="Description: standard identifi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standard identifi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3FB6" id="Text Box 63" o:spid="_x0000_s1027" type="#_x0000_t202" style="position:absolute;margin-left:0;margin-top:0;width:93.95pt;height:25.2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" stroked="f">
                <v:textbox style="mso-fit-shape-to-text:t">
                  <w:txbxContent>
                    <w:p w14:paraId="56774017" w14:textId="77777777" w:rsidR="002C136B" w:rsidRPr="000811A5" w:rsidRDefault="002C136B" w:rsidP="002C136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74066" wp14:editId="56774067">
                            <wp:extent cx="1009650" cy="219075"/>
                            <wp:effectExtent l="0" t="0" r="0" b="9525"/>
                            <wp:docPr id="16" name="Picture 1" descr="Description: standard identifi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standard identifi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8FA">
        <w:rPr>
          <w:b/>
          <w:sz w:val="22"/>
          <w:szCs w:val="22"/>
        </w:rPr>
        <w:t xml:space="preserve">  </w:t>
      </w:r>
      <w:r w:rsidR="007960B9" w:rsidRPr="000D08FA">
        <w:rPr>
          <w:b/>
          <w:sz w:val="22"/>
          <w:szCs w:val="22"/>
        </w:rPr>
        <w:t>Expenses</w:t>
      </w:r>
      <w:r w:rsidR="00771A46" w:rsidRPr="000D08FA">
        <w:rPr>
          <w:b/>
          <w:sz w:val="22"/>
          <w:szCs w:val="22"/>
        </w:rPr>
        <w:t xml:space="preserve"> incurred on</w:t>
      </w:r>
      <w:r w:rsidR="009A379D" w:rsidRPr="000D08FA">
        <w:rPr>
          <w:b/>
          <w:sz w:val="22"/>
          <w:szCs w:val="22"/>
        </w:rPr>
        <w:t xml:space="preserve"> </w:t>
      </w:r>
      <w:proofErr w:type="gramStart"/>
      <w:r w:rsidR="009A379D" w:rsidRPr="000D08FA">
        <w:rPr>
          <w:b/>
          <w:sz w:val="22"/>
          <w:szCs w:val="22"/>
        </w:rPr>
        <w:t>University</w:t>
      </w:r>
      <w:proofErr w:type="gramEnd"/>
      <w:r w:rsidR="009A379D" w:rsidRPr="000D08FA">
        <w:rPr>
          <w:b/>
          <w:sz w:val="22"/>
          <w:szCs w:val="22"/>
        </w:rPr>
        <w:t xml:space="preserve"> business</w:t>
      </w:r>
      <w:r w:rsidR="007960B9" w:rsidRPr="000D08FA">
        <w:rPr>
          <w:b/>
          <w:sz w:val="22"/>
          <w:szCs w:val="22"/>
        </w:rPr>
        <w:t>: Application for Re</w:t>
      </w:r>
      <w:r w:rsidR="00011406" w:rsidRPr="000D08FA">
        <w:rPr>
          <w:b/>
          <w:sz w:val="22"/>
          <w:szCs w:val="22"/>
        </w:rPr>
        <w:t>imbursemen</w:t>
      </w:r>
      <w:r w:rsidR="000D08FA" w:rsidRPr="000D08FA">
        <w:rPr>
          <w:b/>
          <w:sz w:val="22"/>
          <w:szCs w:val="22"/>
        </w:rPr>
        <w:t>t</w:t>
      </w:r>
      <w:r w:rsidR="000D08FA">
        <w:rPr>
          <w:b/>
          <w:sz w:val="24"/>
          <w:szCs w:val="24"/>
        </w:rPr>
        <w:t xml:space="preserve"> </w:t>
      </w:r>
    </w:p>
    <w:p w14:paraId="56773F93" w14:textId="77777777" w:rsidR="000D08FA" w:rsidRDefault="00A0399E" w:rsidP="000D08FA">
      <w:pPr>
        <w:rPr>
          <w:noProof/>
        </w:rPr>
      </w:pPr>
      <w:r>
        <w:rPr>
          <w:b/>
          <w:sz w:val="24"/>
          <w:szCs w:val="24"/>
        </w:rPr>
        <w:t xml:space="preserve">                                      for Visitors and Students</w:t>
      </w:r>
    </w:p>
    <w:p w14:paraId="56773F94" w14:textId="77777777" w:rsidR="00076317" w:rsidRPr="000D08FA" w:rsidRDefault="000D08FA" w:rsidP="000D08FA">
      <w:pPr>
        <w:rPr>
          <w:noProof/>
        </w:rPr>
      </w:pPr>
      <w:r>
        <w:rPr>
          <w:noProof/>
        </w:rPr>
        <w:t xml:space="preserve">                         </w:t>
      </w:r>
      <w:r w:rsidR="00A0399E">
        <w:rPr>
          <w:noProof/>
        </w:rPr>
        <w:t xml:space="preserve">                                        </w:t>
      </w:r>
      <w:r w:rsidR="00076317" w:rsidRPr="002F1EF0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UNIVERSITY OF CAMBRIDGE </w:t>
      </w:r>
      <w:r w:rsidR="00E278BA">
        <w:rPr>
          <w:rFonts w:ascii="Calibri" w:hAnsi="Calibri" w:cs="Calibri"/>
          <w:b/>
          <w:color w:val="17365D" w:themeColor="text2" w:themeShade="BF"/>
          <w:sz w:val="24"/>
          <w:szCs w:val="24"/>
        </w:rPr>
        <w:t>FACULTY OF LAW</w:t>
      </w:r>
    </w:p>
    <w:p w14:paraId="56773F95" w14:textId="77777777" w:rsidR="00076317" w:rsidRDefault="00076317" w:rsidP="009A379D">
      <w:pPr>
        <w:rPr>
          <w:rFonts w:ascii="Calibri" w:hAnsi="Calibri" w:cs="Calibri"/>
          <w:b/>
        </w:rPr>
      </w:pPr>
    </w:p>
    <w:p w14:paraId="56773F96" w14:textId="77777777" w:rsidR="000A0238" w:rsidRPr="000A0238" w:rsidRDefault="009A379D" w:rsidP="009A379D">
      <w:pPr>
        <w:rPr>
          <w:rFonts w:ascii="Calibri" w:hAnsi="Calibri" w:cs="Calibri"/>
          <w:b/>
          <w:sz w:val="16"/>
          <w:szCs w:val="16"/>
        </w:rPr>
      </w:pPr>
      <w:r w:rsidRPr="000A0238">
        <w:rPr>
          <w:rFonts w:ascii="Calibri" w:hAnsi="Calibri" w:cs="Calibri"/>
          <w:b/>
          <w:sz w:val="16"/>
          <w:szCs w:val="16"/>
        </w:rPr>
        <w:t>This form must</w:t>
      </w:r>
      <w:r w:rsidR="00771A46" w:rsidRPr="000A0238">
        <w:rPr>
          <w:rFonts w:ascii="Calibri" w:hAnsi="Calibri" w:cs="Calibri"/>
          <w:b/>
          <w:sz w:val="16"/>
          <w:szCs w:val="16"/>
        </w:rPr>
        <w:t xml:space="preserve"> be completed in BLOCK CAPITALS.  </w:t>
      </w:r>
    </w:p>
    <w:p w14:paraId="56773F97" w14:textId="77777777" w:rsidR="002F6FCD" w:rsidRDefault="009C7ECA" w:rsidP="009A379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773FB8" wp14:editId="56773FB9">
                <wp:simplePos x="0" y="0"/>
                <wp:positionH relativeFrom="margin">
                  <wp:posOffset>4402455</wp:posOffset>
                </wp:positionH>
                <wp:positionV relativeFrom="paragraph">
                  <wp:posOffset>61595</wp:posOffset>
                </wp:positionV>
                <wp:extent cx="2305050" cy="285750"/>
                <wp:effectExtent l="0" t="0" r="19050" b="1905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18" w14:textId="77777777" w:rsidR="002C136B" w:rsidRPr="00FA5009" w:rsidRDefault="002C136B" w:rsidP="001968D5">
                            <w:pPr>
                              <w:rPr>
                                <w:rFonts w:ascii="Calibri" w:hAnsi="Calibri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3F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46.65pt;margin-top:4.85pt;width:181.5pt;height:22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" fillcolor="#f2f2f2" strokeweight=".5pt">
                <v:path arrowok="t"/>
                <v:textbox>
                  <w:txbxContent>
                    <w:p w14:paraId="56774018" w14:textId="77777777" w:rsidR="002C136B" w:rsidRPr="00FA5009" w:rsidRDefault="002C136B" w:rsidP="001968D5">
                      <w:pPr>
                        <w:rPr>
                          <w:rFonts w:ascii="Calibri" w:hAnsi="Calibri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6773FBA" wp14:editId="56773FBB">
                <wp:simplePos x="0" y="0"/>
                <wp:positionH relativeFrom="column">
                  <wp:posOffset>940435</wp:posOffset>
                </wp:positionH>
                <wp:positionV relativeFrom="paragraph">
                  <wp:posOffset>63500</wp:posOffset>
                </wp:positionV>
                <wp:extent cx="2390775" cy="285750"/>
                <wp:effectExtent l="0" t="0" r="28575" b="190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19" w14:textId="77777777" w:rsidR="002C136B" w:rsidRPr="00FA5009" w:rsidRDefault="002C136B">
                            <w:pPr>
                              <w:rPr>
                                <w:rFonts w:ascii="Calibri" w:hAnsi="Calibri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3FBA" id="Text Box 5" o:spid="_x0000_s1029" type="#_x0000_t202" style="position:absolute;margin-left:74.05pt;margin-top:5pt;width:188.2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" fillcolor="#f2f2f2" strokeweight=".5pt">
                <v:path arrowok="t"/>
                <v:textbox>
                  <w:txbxContent>
                    <w:p w14:paraId="56774019" w14:textId="77777777" w:rsidR="002C136B" w:rsidRPr="00FA5009" w:rsidRDefault="002C136B">
                      <w:pPr>
                        <w:rPr>
                          <w:rFonts w:ascii="Calibri" w:hAnsi="Calibri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73F98" w14:textId="77777777" w:rsidR="00151606" w:rsidRDefault="002F6FCD" w:rsidP="001968D5">
      <w:pPr>
        <w:rPr>
          <w:rFonts w:ascii="Calibri" w:hAnsi="Calibri" w:cs="Calibri"/>
          <w:b/>
          <w:color w:val="000000"/>
          <w:sz w:val="18"/>
          <w:szCs w:val="18"/>
        </w:rPr>
      </w:pPr>
      <w:r w:rsidRPr="00011406">
        <w:rPr>
          <w:rFonts w:ascii="Calibri" w:hAnsi="Calibri" w:cs="Calibri"/>
          <w:b/>
          <w:sz w:val="22"/>
          <w:szCs w:val="22"/>
        </w:rPr>
        <w:t xml:space="preserve">LAST </w:t>
      </w:r>
      <w:proofErr w:type="gramStart"/>
      <w:r w:rsidRPr="00011406">
        <w:rPr>
          <w:rFonts w:ascii="Calibri" w:hAnsi="Calibri" w:cs="Calibri"/>
          <w:b/>
          <w:sz w:val="22"/>
          <w:szCs w:val="22"/>
        </w:rPr>
        <w:t>NAME</w:t>
      </w:r>
      <w:r>
        <w:t xml:space="preserve"> </w:t>
      </w:r>
      <w:r w:rsidRPr="002F6FCD">
        <w:rPr>
          <w:rFonts w:ascii="Calibri" w:hAnsi="Calibri" w:cs="Calibri"/>
          <w:color w:val="000000"/>
          <w:sz w:val="22"/>
          <w:szCs w:val="22"/>
        </w:rPr>
        <w:t> </w:t>
      </w:r>
      <w:r w:rsidR="001968D5">
        <w:rPr>
          <w:rFonts w:ascii="Calibri" w:hAnsi="Calibri" w:cs="Calibri"/>
          <w:color w:val="000000"/>
          <w:sz w:val="22"/>
          <w:szCs w:val="22"/>
        </w:rPr>
        <w:tab/>
      </w:r>
      <w:proofErr w:type="gramEnd"/>
      <w:r w:rsidR="001968D5">
        <w:rPr>
          <w:rFonts w:ascii="Calibri" w:hAnsi="Calibri" w:cs="Calibri"/>
          <w:color w:val="000000"/>
          <w:sz w:val="22"/>
          <w:szCs w:val="22"/>
        </w:rPr>
        <w:tab/>
      </w:r>
      <w:r w:rsidR="001968D5">
        <w:rPr>
          <w:rFonts w:ascii="Calibri" w:hAnsi="Calibri" w:cs="Calibri"/>
          <w:color w:val="000000"/>
          <w:sz w:val="22"/>
          <w:szCs w:val="22"/>
        </w:rPr>
        <w:tab/>
      </w:r>
      <w:r w:rsidR="001968D5">
        <w:rPr>
          <w:rFonts w:ascii="Calibri" w:hAnsi="Calibri" w:cs="Calibri"/>
          <w:color w:val="000000"/>
          <w:sz w:val="22"/>
          <w:szCs w:val="22"/>
        </w:rPr>
        <w:tab/>
      </w:r>
      <w:r w:rsidR="001968D5"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</w:t>
      </w:r>
      <w:r w:rsidR="001968D5" w:rsidRPr="00011406">
        <w:rPr>
          <w:rFonts w:ascii="Calibri" w:hAnsi="Calibri" w:cs="Calibri"/>
          <w:b/>
          <w:color w:val="000000"/>
          <w:sz w:val="22"/>
          <w:szCs w:val="22"/>
        </w:rPr>
        <w:t>FIRST NAME</w:t>
      </w:r>
      <w:r w:rsidR="001968D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1406" w:rsidRPr="00011406">
        <w:rPr>
          <w:rFonts w:ascii="Calibri" w:hAnsi="Calibri" w:cs="Calibri"/>
          <w:b/>
          <w:color w:val="000000"/>
          <w:sz w:val="18"/>
          <w:szCs w:val="18"/>
        </w:rPr>
        <w:tab/>
      </w:r>
      <w:r w:rsidR="00011406" w:rsidRPr="00011406">
        <w:rPr>
          <w:rFonts w:ascii="Calibri" w:hAnsi="Calibri" w:cs="Calibri"/>
          <w:b/>
          <w:color w:val="000000"/>
          <w:sz w:val="18"/>
          <w:szCs w:val="18"/>
        </w:rPr>
        <w:tab/>
      </w:r>
      <w:r w:rsidR="00011406">
        <w:rPr>
          <w:rFonts w:ascii="Calibri" w:hAnsi="Calibri" w:cs="Calibri"/>
          <w:b/>
          <w:color w:val="000000"/>
          <w:sz w:val="18"/>
          <w:szCs w:val="18"/>
        </w:rPr>
        <w:t xml:space="preserve">                    </w:t>
      </w:r>
      <w:r w:rsidR="00011406">
        <w:rPr>
          <w:rFonts w:ascii="Calibri" w:hAnsi="Calibri" w:cs="Calibri"/>
          <w:b/>
          <w:color w:val="000000"/>
          <w:sz w:val="18"/>
          <w:szCs w:val="18"/>
        </w:rPr>
        <w:tab/>
      </w:r>
    </w:p>
    <w:p w14:paraId="56773F99" w14:textId="77777777" w:rsidR="00151606" w:rsidRDefault="00151606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pPr w:leftFromText="180" w:rightFromText="180" w:vertAnchor="text" w:horzAnchor="page" w:tblpX="1931" w:tblpY="13"/>
        <w:tblW w:w="156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7"/>
      </w:tblGrid>
      <w:tr w:rsidR="005763A8" w:rsidRPr="00151606" w14:paraId="56773F9B" w14:textId="77777777" w:rsidTr="009C7ECA">
        <w:trPr>
          <w:trHeight w:val="416"/>
        </w:trPr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73F9A" w14:textId="77777777" w:rsidR="005763A8" w:rsidRPr="00151606" w:rsidRDefault="005763A8" w:rsidP="009C7E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6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773F9C" w14:textId="77777777" w:rsidR="005763A8" w:rsidRDefault="005763A8" w:rsidP="001968D5">
      <w:pPr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LE</w:t>
      </w:r>
    </w:p>
    <w:p w14:paraId="56773F9D" w14:textId="77777777" w:rsidR="005763A8" w:rsidRDefault="005763A8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9E" w14:textId="77777777" w:rsidR="00011406" w:rsidRDefault="00EA47DF" w:rsidP="001968D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773FBC" wp14:editId="56773FBD">
                <wp:simplePos x="0" y="0"/>
                <wp:positionH relativeFrom="column">
                  <wp:posOffset>940435</wp:posOffset>
                </wp:positionH>
                <wp:positionV relativeFrom="paragraph">
                  <wp:posOffset>128270</wp:posOffset>
                </wp:positionV>
                <wp:extent cx="5772150" cy="4381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1A" w14:textId="77777777" w:rsidR="002C136B" w:rsidRPr="00FA5009" w:rsidRDefault="002C136B" w:rsidP="00011406">
                            <w:pPr>
                              <w:rPr>
                                <w:rFonts w:ascii="Calibri" w:hAnsi="Calibri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3FBC" id="_x0000_s1030" type="#_x0000_t202" style="position:absolute;margin-left:74.05pt;margin-top:10.1pt;width:454.5pt;height:3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" fillcolor="#f2f2f2" strokeweight=".5pt">
                <v:path arrowok="t"/>
                <v:textbox>
                  <w:txbxContent>
                    <w:p w14:paraId="5677401A" w14:textId="77777777" w:rsidR="002C136B" w:rsidRPr="00FA5009" w:rsidRDefault="002C136B" w:rsidP="00011406">
                      <w:pPr>
                        <w:rPr>
                          <w:rFonts w:ascii="Calibri" w:hAnsi="Calibri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2AA">
        <w:rPr>
          <w:rFonts w:ascii="Calibri" w:hAnsi="Calibri" w:cs="Calibri"/>
          <w:b/>
          <w:color w:val="000000"/>
          <w:sz w:val="18"/>
          <w:szCs w:val="18"/>
        </w:rPr>
        <w:tab/>
      </w:r>
      <w:r w:rsidR="00151606">
        <w:rPr>
          <w:rFonts w:ascii="Calibri" w:hAnsi="Calibri" w:cs="Calibri"/>
          <w:b/>
          <w:color w:val="000000"/>
          <w:sz w:val="18"/>
          <w:szCs w:val="18"/>
        </w:rPr>
        <w:tab/>
      </w:r>
      <w:r w:rsidR="005F12C6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3F52AA">
        <w:rPr>
          <w:rFonts w:ascii="Calibri" w:hAnsi="Calibri" w:cs="Calibri"/>
          <w:b/>
          <w:color w:val="000000"/>
          <w:sz w:val="18"/>
          <w:szCs w:val="18"/>
        </w:rPr>
        <w:t xml:space="preserve">       </w:t>
      </w:r>
      <w:r w:rsidR="003F52AA">
        <w:rPr>
          <w:rFonts w:ascii="Calibri" w:hAnsi="Calibri" w:cs="Calibri"/>
          <w:b/>
          <w:color w:val="000000"/>
          <w:sz w:val="18"/>
          <w:szCs w:val="18"/>
        </w:rPr>
        <w:tab/>
      </w:r>
    </w:p>
    <w:p w14:paraId="56773F9F" w14:textId="77777777" w:rsidR="004C1F75" w:rsidRPr="004C1F75" w:rsidRDefault="005763A8" w:rsidP="001968D5">
      <w:pPr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ADDRESS</w:t>
      </w:r>
    </w:p>
    <w:p w14:paraId="56773FA0" w14:textId="77777777" w:rsidR="000A0238" w:rsidRDefault="000A0238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A1" w14:textId="77777777" w:rsidR="000A0238" w:rsidRDefault="000A0238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A2" w14:textId="77777777" w:rsidR="00BA0E8A" w:rsidRDefault="009C7ECA" w:rsidP="001968D5">
      <w:pPr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773FBE" wp14:editId="7F2C3B78">
                <wp:simplePos x="0" y="0"/>
                <wp:positionH relativeFrom="column">
                  <wp:posOffset>940664</wp:posOffset>
                </wp:positionH>
                <wp:positionV relativeFrom="paragraph">
                  <wp:posOffset>132055</wp:posOffset>
                </wp:positionV>
                <wp:extent cx="5786323" cy="238125"/>
                <wp:effectExtent l="0" t="0" r="24130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6323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1B" w14:textId="77777777" w:rsidR="00076317" w:rsidRPr="00FA5009" w:rsidRDefault="00076317" w:rsidP="00076317">
                            <w:pPr>
                              <w:rPr>
                                <w:rFonts w:ascii="Calibri" w:hAnsi="Calibri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3FB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74.05pt;margin-top:10.4pt;width:455.6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" fillcolor="#f2f2f2" strokeweight=".5pt">
                <v:path arrowok="t"/>
                <v:textbox>
                  <w:txbxContent>
                    <w:p w14:paraId="5677401B" w14:textId="77777777" w:rsidR="00076317" w:rsidRPr="00FA5009" w:rsidRDefault="00076317" w:rsidP="00076317">
                      <w:pPr>
                        <w:rPr>
                          <w:rFonts w:ascii="Calibri" w:hAnsi="Calibri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73FA3" w14:textId="77777777" w:rsidR="000A0238" w:rsidRDefault="000A0238" w:rsidP="001968D5">
      <w:pPr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EMAIL ADDRESS</w:t>
      </w:r>
      <w:r w:rsidR="00076317"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</w:p>
    <w:p w14:paraId="56773FA4" w14:textId="77777777" w:rsidR="000A0238" w:rsidRDefault="000A0238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A5" w14:textId="77777777" w:rsidR="00BA0E8A" w:rsidRDefault="00BA0E8A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A6" w14:textId="69C32841" w:rsidR="00BA0E8A" w:rsidRPr="00D7506D" w:rsidRDefault="00265366" w:rsidP="001968D5">
      <w:pPr>
        <w:rPr>
          <w:rFonts w:ascii="Calibri" w:hAnsi="Calibri" w:cs="Calibri"/>
          <w:b/>
          <w:color w:val="000000"/>
          <w:sz w:val="24"/>
          <w:szCs w:val="24"/>
        </w:rPr>
      </w:pPr>
      <w:r w:rsidRPr="00D7506D">
        <w:rPr>
          <w:rFonts w:ascii="Calibri" w:hAnsi="Calibri" w:cs="Calibri"/>
          <w:b/>
          <w:color w:val="000000"/>
          <w:sz w:val="24"/>
          <w:szCs w:val="24"/>
        </w:rPr>
        <w:t xml:space="preserve">Reimbursement will be made by bank transfer. </w:t>
      </w:r>
      <w:r w:rsidR="00BA0E8A" w:rsidRPr="00D7506D">
        <w:rPr>
          <w:rFonts w:ascii="Calibri" w:hAnsi="Calibri" w:cs="Calibri"/>
          <w:b/>
          <w:color w:val="000000"/>
          <w:sz w:val="24"/>
          <w:szCs w:val="24"/>
        </w:rPr>
        <w:t>Please provide</w:t>
      </w:r>
      <w:r w:rsidR="00BA2322" w:rsidRPr="00D7506D">
        <w:rPr>
          <w:rFonts w:ascii="Calibri" w:hAnsi="Calibri" w:cs="Calibri"/>
          <w:b/>
          <w:color w:val="000000"/>
          <w:sz w:val="24"/>
          <w:szCs w:val="24"/>
        </w:rPr>
        <w:t xml:space="preserve"> a copy of your bank statement showing your name and address, your bank name and address and your account details. Other information </w:t>
      </w:r>
      <w:r w:rsidR="001D76CB" w:rsidRPr="00D7506D">
        <w:rPr>
          <w:rFonts w:ascii="Calibri" w:hAnsi="Calibri" w:cs="Calibri"/>
          <w:b/>
          <w:color w:val="000000"/>
          <w:sz w:val="24"/>
          <w:szCs w:val="24"/>
        </w:rPr>
        <w:t xml:space="preserve">can be redacted. </w:t>
      </w:r>
    </w:p>
    <w:p w14:paraId="56773FA7" w14:textId="77777777" w:rsidR="00BA0E8A" w:rsidRDefault="00BA0E8A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AB" w14:textId="6A01A9DB" w:rsidR="00BA0E8A" w:rsidRDefault="00BA0E8A" w:rsidP="001968D5">
      <w:pPr>
        <w:rPr>
          <w:rFonts w:ascii="Calibri" w:hAnsi="Calibri" w:cs="Calibri"/>
          <w:b/>
          <w:color w:val="000000"/>
          <w:sz w:val="18"/>
          <w:szCs w:val="18"/>
        </w:rPr>
      </w:pPr>
    </w:p>
    <w:p w14:paraId="56773FAD" w14:textId="77777777" w:rsidR="00BA0E8A" w:rsidRDefault="00640A12" w:rsidP="001968D5">
      <w:pPr>
        <w:rPr>
          <w:rFonts w:ascii="Calibri" w:hAnsi="Calibri" w:cs="Calibri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773FC2" wp14:editId="56773FC3">
                <wp:simplePos x="0" y="0"/>
                <wp:positionH relativeFrom="column">
                  <wp:posOffset>68580</wp:posOffset>
                </wp:positionH>
                <wp:positionV relativeFrom="paragraph">
                  <wp:posOffset>110490</wp:posOffset>
                </wp:positionV>
                <wp:extent cx="6724650" cy="9525"/>
                <wp:effectExtent l="0" t="0" r="0" b="95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93C51" id="Straight Connector 1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7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" strokecolor="windowText">
                <o:lock v:ext="edit" shapetype="f"/>
              </v:line>
            </w:pict>
          </mc:Fallback>
        </mc:AlternateContent>
      </w:r>
    </w:p>
    <w:p w14:paraId="56773FAE" w14:textId="77777777" w:rsidR="002F6FCD" w:rsidRDefault="002F6FCD" w:rsidP="002F6FCD">
      <w:pPr>
        <w:rPr>
          <w:rFonts w:ascii="Calibri" w:hAnsi="Calibri" w:cs="Calibri"/>
          <w:color w:val="000000"/>
          <w:sz w:val="22"/>
          <w:szCs w:val="22"/>
        </w:rPr>
      </w:pPr>
      <w:r w:rsidRPr="002F6FCD">
        <w:rPr>
          <w:rFonts w:ascii="Calibri" w:hAnsi="Calibri" w:cs="Calibri"/>
          <w:color w:val="000000"/>
          <w:sz w:val="22"/>
          <w:szCs w:val="22"/>
        </w:rPr>
        <w:t> </w:t>
      </w:r>
    </w:p>
    <w:p w14:paraId="56773FAF" w14:textId="77777777" w:rsidR="008A20A4" w:rsidRDefault="00150248" w:rsidP="008A20A4">
      <w:pPr>
        <w:jc w:val="center"/>
        <w:rPr>
          <w:rFonts w:ascii="Calibri" w:hAnsi="Calibri" w:cs="Calibri"/>
          <w:b/>
        </w:rPr>
      </w:pPr>
      <w:r w:rsidRPr="00663A5C">
        <w:rPr>
          <w:rFonts w:ascii="Calibri" w:hAnsi="Calibri" w:cs="Calibri"/>
          <w:b/>
        </w:rPr>
        <w:t>TRAVEL</w:t>
      </w:r>
    </w:p>
    <w:p w14:paraId="56773FB0" w14:textId="77777777" w:rsidR="002F6FCD" w:rsidRDefault="00150248" w:rsidP="008A20A4">
      <w:pPr>
        <w:jc w:val="center"/>
        <w:rPr>
          <w:rFonts w:ascii="Calibri" w:hAnsi="Calibri" w:cs="Calibri"/>
          <w:b/>
          <w:i/>
          <w:sz w:val="16"/>
          <w:szCs w:val="16"/>
        </w:rPr>
      </w:pPr>
      <w:r w:rsidRPr="00A60298">
        <w:rPr>
          <w:rFonts w:ascii="Calibri" w:hAnsi="Calibri" w:cs="Calibri"/>
          <w:b/>
          <w:i/>
          <w:sz w:val="16"/>
          <w:szCs w:val="16"/>
        </w:rPr>
        <w:t>(</w:t>
      </w:r>
      <w:r w:rsidR="005F12C6" w:rsidRPr="00A60298">
        <w:rPr>
          <w:rFonts w:ascii="Calibri" w:hAnsi="Calibri" w:cs="Calibri"/>
          <w:b/>
          <w:i/>
          <w:sz w:val="16"/>
          <w:szCs w:val="16"/>
        </w:rPr>
        <w:t>S</w:t>
      </w:r>
      <w:r w:rsidR="000A0238">
        <w:rPr>
          <w:rFonts w:ascii="Calibri" w:hAnsi="Calibri" w:cs="Calibri"/>
          <w:b/>
          <w:i/>
          <w:sz w:val="16"/>
          <w:szCs w:val="16"/>
        </w:rPr>
        <w:t>ee Chapter 5</w:t>
      </w:r>
      <w:r w:rsidRPr="00A60298">
        <w:rPr>
          <w:rFonts w:ascii="Calibri" w:hAnsi="Calibri" w:cs="Calibri"/>
          <w:b/>
          <w:i/>
          <w:sz w:val="16"/>
          <w:szCs w:val="16"/>
        </w:rPr>
        <w:t>b of the Financial Procedures Manual for guidance on completion and the Finance Division website for current rates)</w:t>
      </w:r>
    </w:p>
    <w:p w14:paraId="274B26CF" w14:textId="77777777" w:rsidR="005739E9" w:rsidRPr="00A60298" w:rsidRDefault="005739E9" w:rsidP="008A20A4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1275"/>
        <w:gridCol w:w="1276"/>
        <w:gridCol w:w="1276"/>
        <w:gridCol w:w="992"/>
        <w:gridCol w:w="1134"/>
      </w:tblGrid>
      <w:tr w:rsidR="005739E9" w:rsidRPr="001B2009" w14:paraId="76BACA64" w14:textId="77777777" w:rsidTr="009E227A">
        <w:tc>
          <w:tcPr>
            <w:tcW w:w="1129" w:type="dxa"/>
            <w:tcBorders>
              <w:bottom w:val="single" w:sz="4" w:space="0" w:color="auto"/>
            </w:tcBorders>
          </w:tcPr>
          <w:p w14:paraId="5C5878E2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2009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225303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2009">
              <w:rPr>
                <w:rFonts w:asciiTheme="minorHAnsi" w:hAnsiTheme="minorHAnsi" w:cstheme="minorHAnsi"/>
                <w:b/>
                <w:bCs/>
              </w:rPr>
              <w:t>Purpose of Journ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7CEC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om Time</w:t>
            </w:r>
          </w:p>
          <w:p w14:paraId="19E0339E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f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8EB9F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 Time</w:t>
            </w:r>
          </w:p>
          <w:p w14:paraId="41E40795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riv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3AA48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hod e.g.</w:t>
            </w:r>
          </w:p>
          <w:p w14:paraId="7BA86D1C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ir/Rail/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6ECD07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leage</w:t>
            </w:r>
          </w:p>
          <w:p w14:paraId="40BC30C7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2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imed at 45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A814B8" w14:textId="77777777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2009">
              <w:rPr>
                <w:rFonts w:asciiTheme="minorHAnsi" w:hAnsiTheme="minorHAnsi" w:cstheme="minorHAnsi"/>
                <w:b/>
                <w:bCs/>
              </w:rPr>
              <w:t>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2F82D3" w14:textId="720EB7D8" w:rsidR="005739E9" w:rsidRPr="001B2009" w:rsidRDefault="005739E9" w:rsidP="00F641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2009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</w:tr>
      <w:tr w:rsidR="009E227A" w:rsidRPr="001B2009" w14:paraId="67810A00" w14:textId="77777777" w:rsidTr="009E227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1AAFF" w14:textId="77777777" w:rsidR="005739E9" w:rsidRPr="001B2009" w:rsidRDefault="005739E9" w:rsidP="005739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9F8B1" w14:textId="4063CCED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6621D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EB4C5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9D948" w14:textId="4FB96CE6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198B0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B89C2" w14:textId="13AF8157" w:rsidR="005739E9" w:rsidRPr="001B2009" w:rsidRDefault="005739E9" w:rsidP="00F64165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87A8" w14:textId="4F019A01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E227A" w:rsidRPr="001B2009" w14:paraId="3D026F3D" w14:textId="77777777" w:rsidTr="009E227A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1B75" w14:textId="77777777" w:rsidR="005739E9" w:rsidRPr="001B2009" w:rsidRDefault="005739E9" w:rsidP="005739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31CB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0DDE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BE4F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2D38A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0BC1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D4E9" w14:textId="77777777" w:rsidR="005739E9" w:rsidRPr="001B2009" w:rsidRDefault="005739E9" w:rsidP="00F64165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DAC3" w14:textId="77777777" w:rsidR="005739E9" w:rsidRPr="001B2009" w:rsidRDefault="005739E9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E227A" w:rsidRPr="001B2009" w14:paraId="40F62882" w14:textId="77777777" w:rsidTr="009E227A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47B9" w14:textId="77777777" w:rsidR="009E227A" w:rsidRPr="001B2009" w:rsidRDefault="009E227A" w:rsidP="005739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8ADB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6B6C5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E7AC9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934FB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515A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F788" w14:textId="77777777" w:rsidR="009E227A" w:rsidRPr="001B2009" w:rsidRDefault="009E227A" w:rsidP="00F64165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16C5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E227A" w:rsidRPr="001B2009" w14:paraId="4E1CCC05" w14:textId="77777777" w:rsidTr="009E227A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C8D2" w14:textId="77777777" w:rsidR="009E227A" w:rsidRPr="001B2009" w:rsidRDefault="009E227A" w:rsidP="005739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DDC29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C965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F086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0D70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4379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653B" w14:textId="77777777" w:rsidR="009E227A" w:rsidRPr="001B2009" w:rsidRDefault="009E227A" w:rsidP="00F64165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4E0B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E227A" w:rsidRPr="001B2009" w14:paraId="001D99EC" w14:textId="77777777" w:rsidTr="009E227A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FFD2" w14:textId="77777777" w:rsidR="009E227A" w:rsidRPr="001B2009" w:rsidRDefault="009E227A" w:rsidP="005739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F5F4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633C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ED95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3F79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F6B2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E00AD" w14:textId="77777777" w:rsidR="009E227A" w:rsidRPr="001B2009" w:rsidRDefault="009E227A" w:rsidP="00F64165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C9FB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E227A" w:rsidRPr="001B2009" w14:paraId="7BBFEF2B" w14:textId="77777777" w:rsidTr="009E227A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BEF" w14:textId="77777777" w:rsidR="009E227A" w:rsidRPr="001B2009" w:rsidRDefault="009E227A" w:rsidP="005739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FE2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5B2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A46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CC0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C30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07E" w14:textId="77777777" w:rsidR="009E227A" w:rsidRPr="001B2009" w:rsidRDefault="009E227A" w:rsidP="00F64165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08F" w14:textId="77777777" w:rsidR="009E227A" w:rsidRPr="001B2009" w:rsidRDefault="009E227A" w:rsidP="00F64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56773FB3" w14:textId="2E8D2D40" w:rsidR="002F6FCD" w:rsidRDefault="009E227A" w:rsidP="009A379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773FFE" wp14:editId="1FEAB448">
                <wp:simplePos x="0" y="0"/>
                <wp:positionH relativeFrom="margin">
                  <wp:align>center</wp:align>
                </wp:positionH>
                <wp:positionV relativeFrom="paragraph">
                  <wp:posOffset>96838</wp:posOffset>
                </wp:positionV>
                <wp:extent cx="6743700" cy="3867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774046" w14:textId="77777777" w:rsidR="002C136B" w:rsidRPr="00663A5C" w:rsidRDefault="002C136B" w:rsidP="0007631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>SUBSISTENCE/ACCOMMODATIO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N </w:t>
                            </w: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>ALLOWANCE/OTHER EXPENSES</w:t>
                            </w:r>
                          </w:p>
                          <w:p w14:paraId="56774047" w14:textId="77777777" w:rsidR="002C136B" w:rsidRPr="00663A5C" w:rsidRDefault="002C136B" w:rsidP="0007631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63A5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</w:t>
                            </w:r>
                            <w:r w:rsidRPr="00663A5C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For business entertainment claims please attach details re the purpose of the entertainment, the names of all those in attendance and their institu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FFE" id="Text Box 55" o:spid="_x0000_s1032" type="#_x0000_t202" style="position:absolute;margin-left:0;margin-top:7.65pt;width:531pt;height:30.4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" fillcolor="window" stroked="f" strokeweight=".5pt">
                <v:textbox>
                  <w:txbxContent>
                    <w:p w14:paraId="56774046" w14:textId="77777777" w:rsidR="002C136B" w:rsidRPr="00663A5C" w:rsidRDefault="002C136B" w:rsidP="00076317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63A5C">
                        <w:rPr>
                          <w:rFonts w:ascii="Calibri" w:hAnsi="Calibri" w:cs="Calibri"/>
                          <w:b/>
                        </w:rPr>
                        <w:t>SUBSISTENCE/ACCOMMODATIO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N </w:t>
                      </w:r>
                      <w:r w:rsidRPr="00663A5C">
                        <w:rPr>
                          <w:rFonts w:ascii="Calibri" w:hAnsi="Calibri" w:cs="Calibri"/>
                          <w:b/>
                        </w:rPr>
                        <w:t>ALLOWANCE/OTHER EXPENSES</w:t>
                      </w:r>
                    </w:p>
                    <w:p w14:paraId="56774047" w14:textId="77777777" w:rsidR="002C136B" w:rsidRPr="00663A5C" w:rsidRDefault="002C136B" w:rsidP="00076317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63A5C">
                        <w:rPr>
                          <w:rFonts w:ascii="Calibri" w:hAnsi="Calibri" w:cs="Calibri"/>
                          <w:sz w:val="16"/>
                          <w:szCs w:val="16"/>
                        </w:rPr>
                        <w:t>(</w:t>
                      </w:r>
                      <w:r w:rsidRPr="00663A5C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For business entertainment claims please attach details re the purpose of the entertainment, the names of all those in attendance and their instituti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5549D" w14:textId="77777777" w:rsidR="00815DB4" w:rsidRDefault="00815DB4" w:rsidP="009A379D"/>
    <w:p w14:paraId="06D67732" w14:textId="77777777" w:rsidR="00815DB4" w:rsidRDefault="00815DB4" w:rsidP="009A379D"/>
    <w:p w14:paraId="6F8C4F67" w14:textId="77777777" w:rsidR="00815DB4" w:rsidRDefault="00815DB4" w:rsidP="009A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037"/>
        <w:gridCol w:w="992"/>
        <w:gridCol w:w="1134"/>
      </w:tblGrid>
      <w:tr w:rsidR="00815DB4" w:rsidRPr="00400E14" w14:paraId="191F71F2" w14:textId="77777777" w:rsidTr="00F64165">
        <w:tc>
          <w:tcPr>
            <w:tcW w:w="2747" w:type="dxa"/>
            <w:tcBorders>
              <w:bottom w:val="single" w:sz="4" w:space="0" w:color="auto"/>
            </w:tcBorders>
          </w:tcPr>
          <w:p w14:paraId="0AF0F576" w14:textId="77777777" w:rsidR="00815DB4" w:rsidRPr="00400E14" w:rsidRDefault="00815DB4" w:rsidP="00F64165">
            <w:pPr>
              <w:rPr>
                <w:rFonts w:asciiTheme="minorHAnsi" w:hAnsiTheme="minorHAnsi" w:cstheme="minorHAnsi"/>
                <w:b/>
                <w:bCs/>
              </w:rPr>
            </w:pPr>
            <w:r w:rsidRPr="00400E14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</w:p>
        </w:tc>
        <w:tc>
          <w:tcPr>
            <w:tcW w:w="6037" w:type="dxa"/>
            <w:tcBorders>
              <w:bottom w:val="single" w:sz="4" w:space="0" w:color="auto"/>
            </w:tcBorders>
          </w:tcPr>
          <w:p w14:paraId="590553AF" w14:textId="77777777" w:rsidR="00815DB4" w:rsidRPr="00400E14" w:rsidRDefault="00815DB4" w:rsidP="00F641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E14">
              <w:rPr>
                <w:rFonts w:asciiTheme="minorHAnsi" w:hAnsiTheme="minorHAnsi" w:cstheme="minorHAnsi"/>
                <w:b/>
                <w:bCs/>
              </w:rPr>
              <w:t>Nature of Expens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6833AC" w14:textId="77777777" w:rsidR="00815DB4" w:rsidRPr="00400E14" w:rsidRDefault="00815DB4" w:rsidP="00F64165">
            <w:pPr>
              <w:rPr>
                <w:rFonts w:asciiTheme="minorHAnsi" w:hAnsiTheme="minorHAnsi" w:cstheme="minorHAnsi"/>
                <w:b/>
                <w:bCs/>
              </w:rPr>
            </w:pPr>
            <w:r w:rsidRPr="00400E14">
              <w:rPr>
                <w:rFonts w:asciiTheme="minorHAnsi" w:hAnsiTheme="minorHAnsi" w:cstheme="minorHAnsi"/>
                <w:b/>
                <w:bCs/>
              </w:rPr>
              <w:t>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311D3" w14:textId="77777777" w:rsidR="00815DB4" w:rsidRPr="00400E14" w:rsidRDefault="00815DB4" w:rsidP="00F64165">
            <w:pPr>
              <w:rPr>
                <w:rFonts w:asciiTheme="minorHAnsi" w:hAnsiTheme="minorHAnsi" w:cstheme="minorHAnsi"/>
                <w:b/>
                <w:bCs/>
              </w:rPr>
            </w:pPr>
            <w:r w:rsidRPr="00400E14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</w:tr>
      <w:tr w:rsidR="00815DB4" w:rsidRPr="009839B7" w14:paraId="4400E319" w14:textId="77777777" w:rsidTr="00F64165">
        <w:tc>
          <w:tcPr>
            <w:tcW w:w="2747" w:type="dxa"/>
            <w:tcBorders>
              <w:bottom w:val="nil"/>
            </w:tcBorders>
          </w:tcPr>
          <w:p w14:paraId="6662FD6B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37" w:type="dxa"/>
            <w:tcBorders>
              <w:bottom w:val="nil"/>
            </w:tcBorders>
          </w:tcPr>
          <w:p w14:paraId="7EA0EE06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ED85B8E" w14:textId="77777777" w:rsidR="00815DB4" w:rsidRPr="009839B7" w:rsidRDefault="00815DB4" w:rsidP="00F6416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D3D4EB2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</w:tr>
      <w:tr w:rsidR="00815DB4" w:rsidRPr="009839B7" w14:paraId="66323E16" w14:textId="77777777" w:rsidTr="00F64165">
        <w:tc>
          <w:tcPr>
            <w:tcW w:w="2747" w:type="dxa"/>
            <w:tcBorders>
              <w:top w:val="nil"/>
              <w:bottom w:val="nil"/>
            </w:tcBorders>
          </w:tcPr>
          <w:p w14:paraId="71150727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37" w:type="dxa"/>
            <w:tcBorders>
              <w:top w:val="nil"/>
              <w:bottom w:val="nil"/>
            </w:tcBorders>
          </w:tcPr>
          <w:p w14:paraId="4EC05189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04E40A" w14:textId="77777777" w:rsidR="00815DB4" w:rsidRPr="009839B7" w:rsidRDefault="00815DB4" w:rsidP="00F6416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AD235C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</w:tr>
      <w:tr w:rsidR="00815DB4" w:rsidRPr="009839B7" w14:paraId="7A9A7435" w14:textId="77777777" w:rsidTr="00F64165">
        <w:tc>
          <w:tcPr>
            <w:tcW w:w="2747" w:type="dxa"/>
            <w:tcBorders>
              <w:top w:val="nil"/>
              <w:bottom w:val="single" w:sz="4" w:space="0" w:color="auto"/>
            </w:tcBorders>
          </w:tcPr>
          <w:p w14:paraId="3084BEA4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37" w:type="dxa"/>
            <w:tcBorders>
              <w:top w:val="nil"/>
              <w:bottom w:val="single" w:sz="4" w:space="0" w:color="auto"/>
            </w:tcBorders>
          </w:tcPr>
          <w:p w14:paraId="6F925B96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CD08AAB" w14:textId="77777777" w:rsidR="00815DB4" w:rsidRPr="009839B7" w:rsidRDefault="00815DB4" w:rsidP="00F6416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64A1A8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</w:tr>
      <w:tr w:rsidR="00815DB4" w:rsidRPr="009839B7" w14:paraId="3BDF4687" w14:textId="77777777" w:rsidTr="00F64165">
        <w:tc>
          <w:tcPr>
            <w:tcW w:w="8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90EB7" w14:textId="77777777" w:rsidR="00815DB4" w:rsidRPr="00400E14" w:rsidRDefault="00815DB4" w:rsidP="00F6416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00E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otal Expens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646E3" w14:textId="77777777" w:rsidR="00815DB4" w:rsidRPr="009839B7" w:rsidRDefault="00815DB4" w:rsidP="00F6416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A6C72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</w:tr>
      <w:tr w:rsidR="00815DB4" w:rsidRPr="009839B7" w14:paraId="5942E006" w14:textId="77777777" w:rsidTr="00F64165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F35" w14:textId="77777777" w:rsidR="00815DB4" w:rsidRPr="00400E14" w:rsidRDefault="00815DB4" w:rsidP="00F6416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0E14">
              <w:rPr>
                <w:rFonts w:asciiTheme="minorHAnsi" w:hAnsiTheme="minorHAnsi" w:cstheme="minorHAnsi"/>
                <w:b/>
                <w:bCs/>
              </w:rPr>
              <w:t>Less Advances Ta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A101C" w14:textId="77777777" w:rsidR="00815DB4" w:rsidRPr="009839B7" w:rsidRDefault="00815DB4" w:rsidP="00F6416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68E5C1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</w:tr>
      <w:tr w:rsidR="00815DB4" w:rsidRPr="009839B7" w14:paraId="3D9D88DC" w14:textId="77777777" w:rsidTr="00F64165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927E2" w14:textId="6B137C91" w:rsidR="00815DB4" w:rsidRPr="00400E14" w:rsidRDefault="00DD57CE" w:rsidP="00F6416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773FE4" wp14:editId="6E827A5F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52832</wp:posOffset>
                      </wp:positionV>
                      <wp:extent cx="3857625" cy="1238250"/>
                      <wp:effectExtent l="0" t="0" r="28575" b="19050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74033" w14:textId="77777777" w:rsidR="002C136B" w:rsidRPr="009C7ECA" w:rsidRDefault="002C136B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7ECA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I certify that I have incurred expenses of £_______________________ and the supporting vouchers are attached.  </w:t>
                                  </w:r>
                                </w:p>
                                <w:p w14:paraId="56774034" w14:textId="77777777" w:rsidR="002C136B" w:rsidRPr="009C7ECA" w:rsidRDefault="002C136B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774035" w14:textId="77777777" w:rsidR="002C136B" w:rsidRPr="009C7ECA" w:rsidRDefault="002C136B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7ECA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 hereby apply for a reimbursement of £_________________________</w:t>
                                  </w:r>
                                </w:p>
                                <w:p w14:paraId="56774036" w14:textId="77777777" w:rsidR="002C136B" w:rsidRPr="009C7ECA" w:rsidRDefault="002C136B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C7ECA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Signature of Claimant ___________________ ___ Date_____________</w:t>
                                  </w:r>
                                </w:p>
                                <w:p w14:paraId="56774037" w14:textId="77777777" w:rsidR="00AB3239" w:rsidRPr="009C7ECA" w:rsidRDefault="00AB3239" w:rsidP="00AB3239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7EC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his claim form should be signed and returned with supporting receipts to Accounts Department, Faculty of Law, The David Williams Building, 10 West Road, Cambridge CB3 9DZ. </w:t>
                                  </w:r>
                                </w:p>
                                <w:p w14:paraId="56774038" w14:textId="77777777" w:rsidR="00AB3239" w:rsidRPr="00663A5C" w:rsidRDefault="00AB3239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3FE4" id="Text Box 49" o:spid="_x0000_s1033" type="#_x0000_t202" style="position:absolute;left:0;text-align:left;margin-left:-5.65pt;margin-top:4.15pt;width:303.7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" fillcolor="#f2f2f2" strokeweight=".5pt">
                      <v:textbox>
                        <w:txbxContent>
                          <w:p w14:paraId="56774033" w14:textId="77777777" w:rsidR="002C136B" w:rsidRPr="009C7ECA" w:rsidRDefault="002C136B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C7EC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I certify that I have incurred expenses of £_______________________ and the supporting vouchers are attached.  </w:t>
                            </w:r>
                          </w:p>
                          <w:p w14:paraId="56774034" w14:textId="77777777" w:rsidR="002C136B" w:rsidRPr="009C7ECA" w:rsidRDefault="002C136B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774035" w14:textId="77777777" w:rsidR="002C136B" w:rsidRPr="009C7ECA" w:rsidRDefault="002C136B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C7EC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I hereby apply for a reimbursement of £_________________________</w:t>
                            </w:r>
                          </w:p>
                          <w:p w14:paraId="56774036" w14:textId="77777777" w:rsidR="002C136B" w:rsidRPr="009C7ECA" w:rsidRDefault="002C136B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C7EC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Signature of Claimant ___________________ ___ Date_____________</w:t>
                            </w:r>
                          </w:p>
                          <w:p w14:paraId="56774037" w14:textId="77777777" w:rsidR="00AB3239" w:rsidRPr="009C7ECA" w:rsidRDefault="00AB3239" w:rsidP="00AB323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7ECA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This claim form should be signed and returned with supporting receipts to Accounts Department, Faculty of Law, The David Williams Building, 10 West Road, Cambridge CB3 9DZ. </w:t>
                            </w:r>
                          </w:p>
                          <w:p w14:paraId="56774038" w14:textId="77777777" w:rsidR="00AB3239" w:rsidRPr="00663A5C" w:rsidRDefault="00AB323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15DB4" w:rsidRPr="00400E14">
              <w:rPr>
                <w:rFonts w:asciiTheme="minorHAnsi" w:hAnsiTheme="minorHAnsi" w:cstheme="minorHAnsi"/>
                <w:b/>
                <w:bCs/>
              </w:rPr>
              <w:t xml:space="preserve">Total Clai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9C03EA" w14:textId="77777777" w:rsidR="00815DB4" w:rsidRPr="009839B7" w:rsidRDefault="00815DB4" w:rsidP="00F6416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4ED064" w14:textId="77777777" w:rsidR="00815DB4" w:rsidRPr="009839B7" w:rsidRDefault="00815DB4" w:rsidP="00F64165">
            <w:pPr>
              <w:rPr>
                <w:rFonts w:asciiTheme="minorHAnsi" w:hAnsiTheme="minorHAnsi" w:cstheme="minorHAnsi"/>
              </w:rPr>
            </w:pPr>
          </w:p>
        </w:tc>
      </w:tr>
    </w:tbl>
    <w:p w14:paraId="44A1B6DC" w14:textId="790DAD04" w:rsidR="00815DB4" w:rsidRPr="009A379D" w:rsidRDefault="00FB186A" w:rsidP="009A379D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773FD6" wp14:editId="6A300A76">
                <wp:simplePos x="0" y="0"/>
                <wp:positionH relativeFrom="column">
                  <wp:posOffset>5754065</wp:posOffset>
                </wp:positionH>
                <wp:positionV relativeFrom="paragraph">
                  <wp:posOffset>1855064</wp:posOffset>
                </wp:positionV>
                <wp:extent cx="1111377" cy="1076325"/>
                <wp:effectExtent l="0" t="0" r="12700" b="2857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377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26" w14:textId="77777777" w:rsidR="002C136B" w:rsidRDefault="002C136B" w:rsidP="00513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FD6" id="Text Box 50" o:spid="_x0000_s1034" type="#_x0000_t202" style="position:absolute;margin-left:453.1pt;margin-top:146.05pt;width:87.5pt;height:8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" fillcolor="window" strokeweight=".5pt">
                <v:path arrowok="t"/>
                <v:textbox>
                  <w:txbxContent>
                    <w:p w14:paraId="56774026" w14:textId="77777777" w:rsidR="002C136B" w:rsidRDefault="002C136B" w:rsidP="005136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773FD8" wp14:editId="148FA0EE">
                <wp:simplePos x="0" y="0"/>
                <wp:positionH relativeFrom="column">
                  <wp:posOffset>3085770</wp:posOffset>
                </wp:positionH>
                <wp:positionV relativeFrom="paragraph">
                  <wp:posOffset>1856105</wp:posOffset>
                </wp:positionV>
                <wp:extent cx="2661920" cy="1076325"/>
                <wp:effectExtent l="0" t="0" r="24130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27" w14:textId="77777777" w:rsidR="002C136B" w:rsidRDefault="002C136B" w:rsidP="00085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FD8" id="_x0000_s1035" type="#_x0000_t202" style="position:absolute;margin-left:242.95pt;margin-top:146.15pt;width:209.6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" fillcolor="window" strokeweight=".5pt">
                <v:path arrowok="t"/>
                <v:textbox>
                  <w:txbxContent>
                    <w:p w14:paraId="56774027" w14:textId="77777777" w:rsidR="002C136B" w:rsidRDefault="002C136B" w:rsidP="000854EC"/>
                  </w:txbxContent>
                </v:textbox>
              </v:shape>
            </w:pict>
          </mc:Fallback>
        </mc:AlternateContent>
      </w:r>
      <w:r w:rsidR="002B2B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773FD4" wp14:editId="6248CB8F">
                <wp:simplePos x="0" y="0"/>
                <wp:positionH relativeFrom="column">
                  <wp:posOffset>3082925</wp:posOffset>
                </wp:positionH>
                <wp:positionV relativeFrom="paragraph">
                  <wp:posOffset>1563675</wp:posOffset>
                </wp:positionV>
                <wp:extent cx="3781425" cy="285750"/>
                <wp:effectExtent l="0" t="0" r="28575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1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25" w14:textId="77777777" w:rsidR="002C136B" w:rsidRPr="00663A5C" w:rsidRDefault="002C136B" w:rsidP="00E80C6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>ACCOUN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NG CODES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AMOUNT</w:t>
                            </w: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FD4" id="Text Box 53" o:spid="_x0000_s1036" type="#_x0000_t202" style="position:absolute;margin-left:242.75pt;margin-top:123.1pt;width:297.7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" fillcolor="window" strokeweight=".5pt">
                <v:path arrowok="t"/>
                <v:textbox>
                  <w:txbxContent>
                    <w:p w14:paraId="56774025" w14:textId="77777777" w:rsidR="002C136B" w:rsidRPr="00663A5C" w:rsidRDefault="002C136B" w:rsidP="00E80C65">
                      <w:pPr>
                        <w:jc w:val="both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663A5C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63A5C">
                        <w:rPr>
                          <w:rFonts w:ascii="Calibri" w:hAnsi="Calibri" w:cs="Calibri"/>
                          <w:b/>
                        </w:rPr>
                        <w:t>ACCOUNTI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NG CODES            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AMOUNT</w:t>
                      </w:r>
                      <w:r w:rsidRPr="00663A5C">
                        <w:rPr>
                          <w:rFonts w:ascii="Calibri" w:hAnsi="Calibri" w:cs="Calibri"/>
                          <w:b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D57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773FE2" wp14:editId="755CD2E3">
                <wp:simplePos x="0" y="0"/>
                <wp:positionH relativeFrom="margin">
                  <wp:align>left</wp:align>
                </wp:positionH>
                <wp:positionV relativeFrom="paragraph">
                  <wp:posOffset>1563446</wp:posOffset>
                </wp:positionV>
                <wp:extent cx="2856865" cy="1333500"/>
                <wp:effectExtent l="0" t="0" r="1968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7402C" w14:textId="77777777" w:rsidR="002C136B" w:rsidRPr="00663A5C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ignature of Departmental Authorisation:</w:t>
                            </w:r>
                          </w:p>
                          <w:p w14:paraId="5677402D" w14:textId="77777777" w:rsidR="002C136B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677402E" w14:textId="77777777" w:rsidR="002C136B" w:rsidRPr="00663A5C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>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</w:t>
                            </w:r>
                          </w:p>
                          <w:p w14:paraId="5677402F" w14:textId="77777777" w:rsidR="002C136B" w:rsidRPr="00663A5C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6774030" w14:textId="77777777" w:rsidR="002C136B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rint Name: ______________________________</w:t>
                            </w:r>
                          </w:p>
                          <w:p w14:paraId="56774031" w14:textId="77777777" w:rsidR="002C136B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6774032" w14:textId="77777777" w:rsidR="002C136B" w:rsidRPr="00663A5C" w:rsidRDefault="002C136B" w:rsidP="000854E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:             ____</w:t>
                            </w:r>
                            <w:r w:rsidRPr="00663A5C">
                              <w:rPr>
                                <w:rFonts w:ascii="Calibri" w:hAnsi="Calibri" w:cs="Calibri"/>
                                <w:b/>
                              </w:rPr>
                              <w:t xml:space="preserve"> 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FE2" id="Text Box 52" o:spid="_x0000_s1037" type="#_x0000_t202" style="position:absolute;margin-left:0;margin-top:123.1pt;width:224.95pt;height:10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" fillcolor="window" strokeweight=".5pt">
                <v:path arrowok="t"/>
                <v:textbox>
                  <w:txbxContent>
                    <w:p w14:paraId="5677402C" w14:textId="77777777" w:rsidR="002C136B" w:rsidRPr="00663A5C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ignature of Departmental Authorisation:</w:t>
                      </w:r>
                    </w:p>
                    <w:p w14:paraId="5677402D" w14:textId="77777777" w:rsidR="002C136B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677402E" w14:textId="77777777" w:rsidR="002C136B" w:rsidRPr="00663A5C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663A5C">
                        <w:rPr>
                          <w:rFonts w:ascii="Calibri" w:hAnsi="Calibri" w:cs="Calibri"/>
                          <w:b/>
                        </w:rPr>
                        <w:t>_________________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</w:t>
                      </w:r>
                    </w:p>
                    <w:p w14:paraId="5677402F" w14:textId="77777777" w:rsidR="002C136B" w:rsidRPr="00663A5C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6774030" w14:textId="77777777" w:rsidR="002C136B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rint Name: ______________________________</w:t>
                      </w:r>
                    </w:p>
                    <w:p w14:paraId="56774031" w14:textId="77777777" w:rsidR="002C136B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56774032" w14:textId="77777777" w:rsidR="002C136B" w:rsidRPr="00663A5C" w:rsidRDefault="002C136B" w:rsidP="000854E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663A5C">
                        <w:rPr>
                          <w:rFonts w:ascii="Calibri" w:hAnsi="Calibri" w:cs="Calibri"/>
                          <w:b/>
                        </w:rPr>
                        <w:t>Date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:             ____</w:t>
                      </w:r>
                      <w:r w:rsidRPr="00663A5C">
                        <w:rPr>
                          <w:rFonts w:ascii="Calibri" w:hAnsi="Calibri" w:cs="Calibri"/>
                          <w:b/>
                        </w:rPr>
                        <w:t xml:space="preserve"> ______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5DB4" w:rsidRPr="009A379D" w:rsidSect="009C7ECA">
      <w:footerReference w:type="default" r:id="rId12"/>
      <w:pgSz w:w="11906" w:h="16838"/>
      <w:pgMar w:top="454" w:right="454" w:bottom="454" w:left="454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1EF7" w14:textId="77777777" w:rsidR="00686B96" w:rsidRDefault="00686B96" w:rsidP="007960B9">
      <w:r>
        <w:separator/>
      </w:r>
    </w:p>
  </w:endnote>
  <w:endnote w:type="continuationSeparator" w:id="0">
    <w:p w14:paraId="140931B7" w14:textId="77777777" w:rsidR="00686B96" w:rsidRDefault="00686B96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4014" w14:textId="2EADBA0E" w:rsidR="000D08FA" w:rsidRDefault="00D7506D">
    <w:pPr>
      <w:pStyle w:val="Footer"/>
    </w:pPr>
    <w:r>
      <w:t>March 2023</w:t>
    </w:r>
  </w:p>
  <w:p w14:paraId="56A5055F" w14:textId="77777777" w:rsidR="00D7506D" w:rsidRDefault="00D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9941" w14:textId="77777777" w:rsidR="00686B96" w:rsidRDefault="00686B96" w:rsidP="007960B9">
      <w:r>
        <w:separator/>
      </w:r>
    </w:p>
  </w:footnote>
  <w:footnote w:type="continuationSeparator" w:id="0">
    <w:p w14:paraId="11D249AE" w14:textId="77777777" w:rsidR="00686B96" w:rsidRDefault="00686B96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D"/>
    <w:rsid w:val="00011406"/>
    <w:rsid w:val="00035707"/>
    <w:rsid w:val="00044089"/>
    <w:rsid w:val="00050428"/>
    <w:rsid w:val="00064C28"/>
    <w:rsid w:val="00076317"/>
    <w:rsid w:val="000854EC"/>
    <w:rsid w:val="00090013"/>
    <w:rsid w:val="000A0238"/>
    <w:rsid w:val="000A1850"/>
    <w:rsid w:val="000B74A8"/>
    <w:rsid w:val="000D08FA"/>
    <w:rsid w:val="00142AEB"/>
    <w:rsid w:val="00150248"/>
    <w:rsid w:val="00151606"/>
    <w:rsid w:val="001532F0"/>
    <w:rsid w:val="00190222"/>
    <w:rsid w:val="001968D5"/>
    <w:rsid w:val="001D76CB"/>
    <w:rsid w:val="001E2768"/>
    <w:rsid w:val="001F0CF0"/>
    <w:rsid w:val="002122FC"/>
    <w:rsid w:val="00265366"/>
    <w:rsid w:val="0028503C"/>
    <w:rsid w:val="00287969"/>
    <w:rsid w:val="00287A5D"/>
    <w:rsid w:val="002B2BE0"/>
    <w:rsid w:val="002C136B"/>
    <w:rsid w:val="002F1EF0"/>
    <w:rsid w:val="002F66DE"/>
    <w:rsid w:val="002F6FCD"/>
    <w:rsid w:val="003147D9"/>
    <w:rsid w:val="00327262"/>
    <w:rsid w:val="003527C2"/>
    <w:rsid w:val="003B2686"/>
    <w:rsid w:val="003F52AA"/>
    <w:rsid w:val="004077BD"/>
    <w:rsid w:val="00427296"/>
    <w:rsid w:val="00441046"/>
    <w:rsid w:val="004C1F75"/>
    <w:rsid w:val="004E5A68"/>
    <w:rsid w:val="004E5E24"/>
    <w:rsid w:val="00510B4E"/>
    <w:rsid w:val="00510C90"/>
    <w:rsid w:val="0051364D"/>
    <w:rsid w:val="005739E9"/>
    <w:rsid w:val="005763A8"/>
    <w:rsid w:val="005A182C"/>
    <w:rsid w:val="005D3DF3"/>
    <w:rsid w:val="005F12C6"/>
    <w:rsid w:val="00640A12"/>
    <w:rsid w:val="00644601"/>
    <w:rsid w:val="006617E0"/>
    <w:rsid w:val="00663A5C"/>
    <w:rsid w:val="00686B96"/>
    <w:rsid w:val="006C3D9C"/>
    <w:rsid w:val="006C78B2"/>
    <w:rsid w:val="006D44DF"/>
    <w:rsid w:val="00710CB4"/>
    <w:rsid w:val="00771A46"/>
    <w:rsid w:val="007960B9"/>
    <w:rsid w:val="007A7328"/>
    <w:rsid w:val="007D02C0"/>
    <w:rsid w:val="007E2F86"/>
    <w:rsid w:val="00815DB4"/>
    <w:rsid w:val="00846629"/>
    <w:rsid w:val="00861982"/>
    <w:rsid w:val="0087082E"/>
    <w:rsid w:val="00884508"/>
    <w:rsid w:val="008A20A4"/>
    <w:rsid w:val="00927464"/>
    <w:rsid w:val="009345BB"/>
    <w:rsid w:val="009532E7"/>
    <w:rsid w:val="00971560"/>
    <w:rsid w:val="009A379D"/>
    <w:rsid w:val="009B3740"/>
    <w:rsid w:val="009C7ECA"/>
    <w:rsid w:val="009E227A"/>
    <w:rsid w:val="009E548A"/>
    <w:rsid w:val="00A0399E"/>
    <w:rsid w:val="00A60298"/>
    <w:rsid w:val="00AA4FB8"/>
    <w:rsid w:val="00AB3239"/>
    <w:rsid w:val="00AB5C46"/>
    <w:rsid w:val="00AD6E50"/>
    <w:rsid w:val="00AE4D84"/>
    <w:rsid w:val="00AF0B64"/>
    <w:rsid w:val="00B22D07"/>
    <w:rsid w:val="00B41413"/>
    <w:rsid w:val="00B452DE"/>
    <w:rsid w:val="00BA0E8A"/>
    <w:rsid w:val="00BA2322"/>
    <w:rsid w:val="00C04515"/>
    <w:rsid w:val="00C478D6"/>
    <w:rsid w:val="00C73740"/>
    <w:rsid w:val="00C8687C"/>
    <w:rsid w:val="00D36F73"/>
    <w:rsid w:val="00D47F53"/>
    <w:rsid w:val="00D626AB"/>
    <w:rsid w:val="00D7506D"/>
    <w:rsid w:val="00DC36B1"/>
    <w:rsid w:val="00DD57CE"/>
    <w:rsid w:val="00DF7FB6"/>
    <w:rsid w:val="00E278BA"/>
    <w:rsid w:val="00E80C65"/>
    <w:rsid w:val="00E94FD0"/>
    <w:rsid w:val="00EA47DF"/>
    <w:rsid w:val="00EC02B0"/>
    <w:rsid w:val="00F115F7"/>
    <w:rsid w:val="00F2775E"/>
    <w:rsid w:val="00F31CE4"/>
    <w:rsid w:val="00F34084"/>
    <w:rsid w:val="00F412A0"/>
    <w:rsid w:val="00F8069B"/>
    <w:rsid w:val="00F84923"/>
    <w:rsid w:val="00FA5009"/>
    <w:rsid w:val="00FB186A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73F92"/>
  <w15:docId w15:val="{F656A17E-E761-4E85-A44C-06EDF35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7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A943DE440C643B2F0269949BF6A80" ma:contentTypeVersion="15" ma:contentTypeDescription="Create a new document." ma:contentTypeScope="" ma:versionID="8a0300c0c09e94ef1c8734e12b1de8f1">
  <xsd:schema xmlns:xsd="http://www.w3.org/2001/XMLSchema" xmlns:xs="http://www.w3.org/2001/XMLSchema" xmlns:p="http://schemas.microsoft.com/office/2006/metadata/properties" xmlns:ns2="9c9d30fa-a334-495c-8d51-3acd0b2e5f31" xmlns:ns3="4802f5d8-eb31-4047-8075-bf0e2351b4f3" targetNamespace="http://schemas.microsoft.com/office/2006/metadata/properties" ma:root="true" ma:fieldsID="6ad2b4ef6de5822ec851b2ccd1b2ea16" ns2:_="" ns3:_="">
    <xsd:import namespace="9c9d30fa-a334-495c-8d51-3acd0b2e5f31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30fa-a334-495c-8d51-3acd0b2e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51FB8-84DD-40E7-850B-54F6706C215B}" ma:internalName="TaxCatchAll" ma:showField="CatchAllData" ma:web="{191748a3-728a-4b0d-9257-4111e626a18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d30fa-a334-495c-8d51-3acd0b2e5f31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FF51-0A7C-434B-B167-7BC3B73A6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30fa-a334-495c-8d51-3acd0b2e5f31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06E44-9872-4151-A616-F957A9B94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8A838-F703-4ACC-A1CC-E39850ACCF31}">
  <ds:schemaRefs>
    <ds:schemaRef ds:uri="http://schemas.microsoft.com/office/2006/metadata/properties"/>
    <ds:schemaRef ds:uri="http://schemas.microsoft.com/office/infopath/2007/PartnerControls"/>
    <ds:schemaRef ds:uri="9c9d30fa-a334-495c-8d51-3acd0b2e5f31"/>
    <ds:schemaRef ds:uri="4802f5d8-eb31-4047-8075-bf0e2351b4f3"/>
  </ds:schemaRefs>
</ds:datastoreItem>
</file>

<file path=customXml/itemProps4.xml><?xml version="1.0" encoding="utf-8"?>
<ds:datastoreItem xmlns:ds="http://schemas.openxmlformats.org/officeDocument/2006/customXml" ds:itemID="{33489599-0B27-47A9-8450-71C7CCA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F.R. Eves-Rey</cp:lastModifiedBy>
  <cp:revision>16</cp:revision>
  <cp:lastPrinted>2017-03-02T08:49:00Z</cp:lastPrinted>
  <dcterms:created xsi:type="dcterms:W3CDTF">2023-05-12T10:41:00Z</dcterms:created>
  <dcterms:modified xsi:type="dcterms:W3CDTF">2023-05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A943DE440C643B2F0269949BF6A80</vt:lpwstr>
  </property>
  <property fmtid="{D5CDD505-2E9C-101B-9397-08002B2CF9AE}" pid="3" name="MediaServiceImageTags">
    <vt:lpwstr/>
  </property>
</Properties>
</file>